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0BDB4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ACA77A8" w14:textId="780730FA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55</w:t>
      </w:r>
      <w:r w:rsidR="000D6B18" w:rsidRPr="000D6B18">
        <w:rPr>
          <w:sz w:val="32"/>
          <w:u w:val="single"/>
        </w:rPr>
        <w:t xml:space="preserve">. </w:t>
      </w:r>
      <w:r w:rsidR="003E677E">
        <w:rPr>
          <w:b/>
          <w:sz w:val="32"/>
          <w:u w:val="single"/>
        </w:rPr>
        <w:t>A ROYAL PROGRES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45D5CFE" w14:textId="5A9F2A94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Pr="00A64C74">
        <w:t xml:space="preserve"> </w:t>
      </w:r>
      <w:r w:rsidR="00A1364E" w:rsidRPr="00A1364E">
        <w:rPr>
          <w:rFonts w:cstheme="minorHAnsi"/>
          <w:i/>
          <w:sz w:val="24"/>
          <w:szCs w:val="24"/>
          <w:lang w:val="en-US"/>
        </w:rPr>
        <w:t>... Go your way into the village over against you: and as soon as ye be entered into it, ye shall find a colt tied, whereon never man sat; loose him, and bring hi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CC56AF1" w14:textId="46A81FD0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A1364E">
        <w:rPr>
          <w:rFonts w:cstheme="minorHAnsi"/>
          <w:i/>
          <w:sz w:val="24"/>
          <w:szCs w:val="24"/>
          <w:lang w:val="en-US"/>
        </w:rPr>
        <w:t>11</w:t>
      </w:r>
      <w:r>
        <w:rPr>
          <w:rFonts w:cstheme="minorHAnsi"/>
          <w:i/>
          <w:sz w:val="24"/>
          <w:szCs w:val="24"/>
          <w:lang w:val="en-US"/>
        </w:rPr>
        <w:t>:</w:t>
      </w:r>
      <w:r w:rsidR="00A1364E">
        <w:rPr>
          <w:rFonts w:cstheme="minorHAnsi"/>
          <w:i/>
          <w:sz w:val="24"/>
          <w:szCs w:val="24"/>
          <w:lang w:val="en-US"/>
        </w:rPr>
        <w:t>2</w:t>
      </w:r>
    </w:p>
    <w:p w14:paraId="26D410F3" w14:textId="390C759E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7CCC0F" w14:textId="612EC0A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wo considerations help us to appreciate this remarkable incid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rd's triumphal entry into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st of these is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apparently occurred on the Sunday of the Passion W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day saw the crosses on Cal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night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had sat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dest feast that was prepared in Beth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Lazarus was o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u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rtha was the busy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ry poured out the lav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sures of her love upon Hi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surrection of Lazarus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ated great popular excitement; and that excitement is the seco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ideration which throws light upon this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eopl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llied roun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eque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atred of the officia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cclesiastical class had been raised to boiling-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 that our Lord deliberately presented Himself before the nation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ss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irred up still more this popular enthusia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keep these two things in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 we shall be at the r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 from which to consider the whole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mer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words which I have chosen as our starting-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sh to dr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ention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mistaken if there are not in it very importan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ctical lessons for ourselves.</w:t>
      </w:r>
    </w:p>
    <w:p w14:paraId="3A59E83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AD2135" w14:textId="455341F4" w:rsidR="000610DB" w:rsidRPr="00A1364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1364E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A1364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1364E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A1364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1364E">
        <w:rPr>
          <w:rFonts w:asciiTheme="minorHAnsi" w:hAnsiTheme="minorHAnsi" w:cs="Courier New"/>
          <w:b/>
          <w:bCs/>
          <w:sz w:val="22"/>
          <w:szCs w:val="22"/>
        </w:rPr>
        <w:t>note that deliberate assumption by Christ of royal authority.</w:t>
      </w:r>
    </w:p>
    <w:p w14:paraId="5B2B296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DFCC38" w14:textId="5A6FD2F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shall have a good deal to say presently about the main fac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rs upo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in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eantim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would 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pa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sidiary illustration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errand on which He sent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engers to the little village over again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; and in the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put into their mou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 to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a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oo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nd bring away the colt fastened at a d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dently waiting the convenience of its owner to moun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 objection or question was ra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ere to ans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actly as servants of a king would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sent them to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quisition on the property of his su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rd hath nee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C9EB87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AA2B47" w14:textId="3DAB778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o not dwell on our Lord's supernatural knowledge as coming out her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r on the fact that the owner of the colt was probably a part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a secret one--ready to recognise the claim tha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 ask you to notice here the asser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ct and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lute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all private convenience and righ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 are to give way uncondition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vereign's need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vereign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He requires He has a right to 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yield as gl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w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unquestioning obedi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s claims 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pon our poss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at poor peas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f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thphag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gave in the incident before us! But there is not on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er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bsolute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te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de by sid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royal sty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goes the acknowledgment of pove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uper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ving nothing yet possesses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at is a great title--hath need of him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at is a strange verb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go with such a nomin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is little sen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ves of authority and of depen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ts into four words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 paradox of the life of Jesus Christ 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gh 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for our sakes He became poor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being Lord and Own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owed His daily bread to ministering 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rrowe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at to preach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house wherein to lay His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hroud 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ding-sheet to enfold His corp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rave in which to l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o r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rd of the dead and of the living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01B7D0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4B1FB5" w14:textId="0DA8BB5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 only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is another thought suggested by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u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l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obable rea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one part of the thi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se is given in the Revised Ver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a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e that the Lor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ath n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raightway he will send him back hi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last words are not Christ's assurance to His two messenger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embassy would succ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part of the message which He send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to the owner of the co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lling him that it was only a lo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as to be retu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is debtor to no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y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n to Him comes back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ossessions yielded to that Lord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mpensed a hundredfold in t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n nothing else 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 far greater sweetness in that which still rem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ve I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the wise old epitap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lway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that the owner of the patient b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ich Christ placid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ced into Jerusalem on His peaceful triump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be proud all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s of the use to which his animal had been p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uld count i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treasure for the rest of its life? If you and I will yield our gif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y them upon His alt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sure of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alt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ennoble and will sanctify all that is laid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rendered to Him gains fragrance from His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es back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enfold more precious because He has condescended to use it.</w:t>
      </w:r>
    </w:p>
    <w:p w14:paraId="7C30D30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0C1F38" w14:textId="21E81D6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till moves amongs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king for our surrend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 and of our possession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ledging Himself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lose nothing by what we giv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hall be infini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iners by our surr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till need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! if He is ever to mar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riumph through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hailed by the hosannas of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bes of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requisite for that triumph that His childr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surrender first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all that they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y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us there comes the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rd h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see that we answer as becomes us.</w:t>
      </w:r>
    </w:p>
    <w:p w14:paraId="3E55DD4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169797" w14:textId="7DAC400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important is the other instance here of this asser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royal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already said that we shall not righ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 it unless we take into full account the state of popul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ing at the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find in John's Gospel great stress laid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vement of curiosity and half-belief which followed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 of Lazar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ells us that crowds came out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Jerusalem the night before to gaze upon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febringer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ckened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lso tells us that another enthusiastic crowd flock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of Jerusalem before Jesus sent for the colt to the neighbou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ll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to keep in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at He did her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in the midst of a great outburst of popular enthusia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ep in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ason of Pass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relig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riot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re so closely intertwined in the life of the Je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in full vigorous exerc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lways a time of anxiety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man author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t this fiery people should break out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rusalem at the Passover was like a great magazi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busti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int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Jesus flung a lighted brand among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lammable substances that were gathered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o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ll His life long He had gone exactly on the opposite t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ember how He betook Himself to the mountain solitudes when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ted to make Him a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member how He was always damping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ianic enthusia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a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reverses His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liberately sets Himself to make the most public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exciting possible demonstration that He was King of Israel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7A5A83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C2333A" w14:textId="666BD0E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what was it that He did? Our Evangelist here does not quot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cy from Zechari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wo other Evangelists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berately dressed Himself by the mirror of 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sum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characteristics which the prophet had given long ago as the ma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oming King of Z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had wanted to excite a popul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what He would have done.</w:t>
      </w:r>
    </w:p>
    <w:p w14:paraId="32D569B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341AD3" w14:textId="51DEB97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y did He act thus? He was under no illusion as to what would fo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night before He had said: She hath come beforehand to anoint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dy for the bur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new what was close before Him in 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knew that the end was at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fel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ce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needful that He should present Himself solem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blic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may almost say ostentatious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the gathered 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 of a truth the Fulfiller and the fulfilment of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cies and the hopes built upon them that had burned in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smoky flame 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or so many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lso want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 the rulers to a 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are not say that He precipitate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provoked a confli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do say that delibera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clear understanding of what He was d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e took a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tep which forc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to show thei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after such a public avowal of who He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ch public hosannas surging round His meek feet as He rode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ere but two courses open for the official class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ither to acknowledg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murde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reverse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ual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liberately po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is own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laiming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ssiah long prophesied and long expected.</w:t>
      </w:r>
    </w:p>
    <w:p w14:paraId="751F67D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F5FA14" w14:textId="1B73048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at do you think of the man that did that? I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i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ither He is what the rulers call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dece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wollen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ordinate vanity and unfit to be a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else we must fall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feet and say Rabbi! Thou art the Son of God; Thou art the K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venture to believe that to extol Him and to den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lidity of His claims is in flagrant contradiction to the fact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an unreasonable and untenable position.</w:t>
      </w:r>
    </w:p>
    <w:p w14:paraId="55D5FD57" w14:textId="50E0C282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879A8B" w14:textId="3AD95511" w:rsidR="00924AB5" w:rsidRPr="00A1364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1364E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A1364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1364E">
        <w:rPr>
          <w:rFonts w:asciiTheme="minorHAnsi" w:hAnsiTheme="minorHAnsi" w:cs="Courier New"/>
          <w:b/>
          <w:bCs/>
          <w:sz w:val="22"/>
          <w:szCs w:val="22"/>
        </w:rPr>
        <w:t>Notice the revelation of a new kind of King and Kingdom.</w:t>
      </w:r>
    </w:p>
    <w:p w14:paraId="3EA1333C" w14:textId="77777777" w:rsidR="00A1364E" w:rsidRPr="000610DB" w:rsidRDefault="00A1364E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358FCF" w14:textId="4937584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Evangel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whom my text is ta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nothing to say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Zechariah's prophecy which our Lord set Himself to fulf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wells on the pathetic poverty of the pomp of the proc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angelists bring into view the deeper meaning of the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re-point of the 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Christ's intentional fulfilmen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es in the symbol of the meek and patient animal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ro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ss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sed sometimes in old days by ruler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dges in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symbol was chosen by the prophet simpl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 out the peacefulness and the gentleness inherent in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King who thus advanced into His 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ant to under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aning of the prophet's emb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 only to rememb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ulptured slabs of Assyria and Babyl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paintings on the wa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Egyptian temples and tomb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Sennacherib or Rameses r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rtling in triumph in their chario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ver the bodies of prostr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es; and then to set by the side of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joice! O daught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Zion; thy King cometh unto thee riding upon an 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pon a col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al of an 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want to understand the significance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t emb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need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 the psalm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etic ferv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vokes the King: Gird Thy sword upon Thy th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in Thy majesty ride prosperously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right h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hall teac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he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errible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e arrows are sharp in the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King's enemies; the people fall under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l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ncient singer could conceive of the triumphant King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ssiah; a conque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throned in His chari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wang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wst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awn by His strong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elling the arrow that lodg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rt of His f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re is the fulfil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 ye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llage over against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ye shall find a colt tied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 Him there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its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no power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ntleness and the omnipotence of patient love.</w:t>
      </w:r>
    </w:p>
    <w:p w14:paraId="0A28CD6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40B911" w14:textId="36E11A9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Christia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are ca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urches had kep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nce of that emblem in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think that their hosann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 gone up so often for conquerors on the battlefields; o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communities would have been in complicity with war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ifying there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have been?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Christian churches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ered and laid to heart the meaning of this triumphal en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demonstration of where the power of the Master l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they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uck up such alliances with worldly powers and forms of force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as! have weakened and corrupted the Church for hundreds of years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more manifest condemnation of war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rlik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spirit which finds the strength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 in anything material and viol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is that solitary inst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assumption of royal state when thus He entered into His 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 not say a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the nature of Christ's kingdom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bodied in His su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represented in that shouting multitu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arched arou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Caesar in his golden house in Rome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sneered and smiled at the Jewish peas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co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rounded by poor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d no banners but the leafy branches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pomp to strew in his way but their own worn garments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yet these were stronger in their dev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ir enthusias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iction that He was the King of Israel and of the whol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es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his treasures and with all his legions and their shar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accepts poor homage because He looks for hearts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hatever the hear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renders is sweet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passes on thr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iled by the acclamations of grateful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eding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dyguard but those that love Him; and they need to bear no weapon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ir mission is to proclaim with glad hearts hosann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King that cometh in the name of the Lor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17FA78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086A3C" w14:textId="766A4A4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one more point that I may 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other of the Evangeli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s us that it was when the humble cortège swept round the shoul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liv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ught sight of the city gleaming in the suns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ross the Kedron vall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broke into the most rapturou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hosann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they would call to the city that came in view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joice and welcome its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at was the King doing whe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ht burst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le the acclamations eddied round Him?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s were far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eyes with divine prescience looked 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mpending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hey dim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lled with tears; 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pt over the city.</w:t>
      </w:r>
    </w:p>
    <w:p w14:paraId="1229D0C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E06E51" w14:textId="71E20AC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our King; a pauper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eek and patient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K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ghts in the reverent love of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King whose armies hav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King whose eyes fill with tears as He thinks of men's w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lessed be such a King!</w:t>
      </w:r>
    </w:p>
    <w:p w14:paraId="3EFABF2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F4F032" w14:textId="07458FA3" w:rsidR="000610DB" w:rsidRPr="00A1364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1364E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A1364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1364E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A1364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1364E">
        <w:rPr>
          <w:rFonts w:asciiTheme="minorHAnsi" w:hAnsiTheme="minorHAnsi" w:cs="Courier New"/>
          <w:b/>
          <w:bCs/>
          <w:sz w:val="22"/>
          <w:szCs w:val="22"/>
        </w:rPr>
        <w:t>we have the Royal visitation of the Temple.</w:t>
      </w:r>
    </w:p>
    <w:p w14:paraId="4FC7288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AF6EAD" w14:textId="6A60E22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Evangelist has no word to speak about the march of the proces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into the vall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p on the othe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rough the g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to the narrow streets of the city that was mov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y pa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language sounds as if he considered that 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ject in entering Jerusalem at all was principally to ent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ooked round on all thing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re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n we fanc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keen observ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cognition of the hidden bad and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zing indig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dewy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ose eyes? His visit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Temple was its inspection by its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was an insp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rder to clea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-day He looked; to-morrow He wielded the whip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all c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chastisement is never precipit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fect knowled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elds His scou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nounces condemnation.</w:t>
      </w:r>
    </w:p>
    <w:p w14:paraId="6EA19DD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35CBBF" w14:textId="31177C2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 comes to us as a congre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church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be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us individu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same insp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se eyes are a flame of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to His churches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know t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ould He think if He came to us and tested us?</w:t>
      </w:r>
    </w:p>
    <w:p w14:paraId="789009A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D6439D" w14:textId="0776115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In the incident of m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ex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was fulfilling another ancient prophe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rd shall suddenly come to His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s a refiner of silver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ke a refiner's fire and as fuller's soa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shall purify the sons of Levi</w:t>
      </w:r>
      <w:r w:rsidR="009D750A">
        <w:rPr>
          <w:rFonts w:asciiTheme="minorHAnsi" w:hAnsiTheme="minorHAnsi" w:cs="Courier New"/>
          <w:sz w:val="22"/>
          <w:szCs w:val="22"/>
        </w:rPr>
        <w:t>.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sh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ering of Jerusalem be pleas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the days of ol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05A4AC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ECC715" w14:textId="7F75059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need nothing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desire nothing more earnes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would come to us: Search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ow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ee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be any wicked way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d me in the way everlas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is the King of England as truly as of Zion; and He is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g and 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mes to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t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ing; read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 and to clea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r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open your heart to Him?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acknowledge Him as your King? Do you count it your highest hon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He will use you and your poss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descend to say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need of such poor creatures as we are? Do you cast your garment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: Ride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eat Prince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Do you submit yourself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p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is cleansing?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ame once on a co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al of an 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ing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come on the wh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ighteousness to judge and to make wa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ith pow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troy.</w:t>
      </w:r>
    </w:p>
    <w:p w14:paraId="774B562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9E63F1" w14:textId="0F887D38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! I beseec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lcome Him as He comes in gentl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en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in judicial majesty you may be among the armies of heave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 af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 immortal tongues utter rapturous and und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sann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980F190" w14:textId="20347221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A6D035E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3271FDD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73EC9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5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9:03:00Z</dcterms:modified>
</cp:coreProperties>
</file>